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08C08" w14:textId="77777777" w:rsidR="00D747B1" w:rsidRPr="009019A0" w:rsidRDefault="00053B66" w:rsidP="00D747B1">
      <w:pPr>
        <w:spacing w:line="264" w:lineRule="exact"/>
        <w:rPr>
          <w:rFonts w:ascii="ＭＳ 明朝"/>
          <w:spacing w:val="2"/>
        </w:rPr>
      </w:pPr>
      <w:r>
        <w:rPr>
          <w:rFonts w:hint="eastAsia"/>
        </w:rPr>
        <w:t xml:space="preserve">　様式２</w:t>
      </w:r>
    </w:p>
    <w:p w14:paraId="1408EE25" w14:textId="4E85E7E4" w:rsidR="00D747B1" w:rsidRPr="009019A0" w:rsidRDefault="00DA5488" w:rsidP="00D747B1">
      <w:pPr>
        <w:spacing w:line="264" w:lineRule="exact"/>
        <w:rPr>
          <w:rFonts w:ascii="ＭＳ 明朝"/>
          <w:spacing w:val="2"/>
        </w:rPr>
      </w:pPr>
      <w:r w:rsidRPr="009019A0">
        <w:rPr>
          <w:rFonts w:hint="eastAsia"/>
        </w:rPr>
        <w:t xml:space="preserve">　　　　　　　　　　　　　　　　　　　　　　　　　　　　令和</w:t>
      </w:r>
      <w:r w:rsidR="00CC7B9B" w:rsidRPr="009019A0">
        <w:rPr>
          <w:rFonts w:hint="eastAsia"/>
        </w:rPr>
        <w:t>８</w:t>
      </w:r>
      <w:r w:rsidR="00D747B1" w:rsidRPr="009019A0">
        <w:rPr>
          <w:rFonts w:hint="eastAsia"/>
        </w:rPr>
        <w:t>年　　月　　日</w:t>
      </w:r>
    </w:p>
    <w:p w14:paraId="35A4AFC0" w14:textId="77777777" w:rsidR="0065683C" w:rsidRPr="009019A0" w:rsidRDefault="0065683C" w:rsidP="00D747B1">
      <w:pPr>
        <w:spacing w:line="264" w:lineRule="exact"/>
        <w:jc w:val="center"/>
        <w:rPr>
          <w:rFonts w:ascii="ＭＳ 明朝"/>
          <w:spacing w:val="2"/>
        </w:rPr>
      </w:pPr>
    </w:p>
    <w:p w14:paraId="09F715F8" w14:textId="77777777" w:rsidR="00D747B1" w:rsidRPr="009019A0" w:rsidRDefault="00D747B1" w:rsidP="00D747B1">
      <w:pPr>
        <w:spacing w:line="474" w:lineRule="exact"/>
        <w:jc w:val="center"/>
        <w:rPr>
          <w:rFonts w:ascii="ＭＳ 明朝" w:hAnsi="ＭＳ 明朝"/>
          <w:b/>
          <w:spacing w:val="2"/>
          <w:sz w:val="32"/>
          <w:szCs w:val="32"/>
        </w:rPr>
      </w:pPr>
      <w:r w:rsidRPr="009019A0">
        <w:rPr>
          <w:rFonts w:ascii="ＭＳ 明朝" w:hAnsi="ＭＳ 明朝" w:hint="eastAsia"/>
          <w:b/>
          <w:spacing w:val="79"/>
          <w:kern w:val="0"/>
          <w:sz w:val="32"/>
          <w:szCs w:val="32"/>
          <w:fitText w:val="3200" w:id="303317760"/>
        </w:rPr>
        <w:t>入札参加申請</w:t>
      </w:r>
      <w:r w:rsidRPr="009019A0">
        <w:rPr>
          <w:rFonts w:ascii="ＭＳ 明朝" w:hAnsi="ＭＳ 明朝" w:hint="eastAsia"/>
          <w:b/>
          <w:spacing w:val="2"/>
          <w:kern w:val="0"/>
          <w:sz w:val="32"/>
          <w:szCs w:val="32"/>
          <w:fitText w:val="3200" w:id="303317760"/>
        </w:rPr>
        <w:t>書</w:t>
      </w:r>
    </w:p>
    <w:p w14:paraId="67128DED" w14:textId="77777777" w:rsidR="00D747B1" w:rsidRPr="009019A0" w:rsidRDefault="00D747B1" w:rsidP="00D747B1">
      <w:pPr>
        <w:spacing w:line="264" w:lineRule="exact"/>
        <w:rPr>
          <w:rFonts w:ascii="ＭＳ 明朝"/>
          <w:spacing w:val="2"/>
        </w:rPr>
      </w:pPr>
    </w:p>
    <w:p w14:paraId="4DDBBE33" w14:textId="77777777" w:rsidR="0065683C" w:rsidRPr="009019A0" w:rsidRDefault="0065683C" w:rsidP="00D747B1">
      <w:pPr>
        <w:spacing w:line="264" w:lineRule="exact"/>
        <w:rPr>
          <w:rFonts w:ascii="ＭＳ 明朝"/>
          <w:spacing w:val="2"/>
        </w:rPr>
      </w:pPr>
    </w:p>
    <w:p w14:paraId="021C8319" w14:textId="77777777" w:rsidR="00D747B1" w:rsidRPr="009019A0" w:rsidRDefault="00D747B1" w:rsidP="00D747B1">
      <w:pPr>
        <w:spacing w:line="264" w:lineRule="exact"/>
      </w:pPr>
      <w:r w:rsidRPr="009019A0">
        <w:rPr>
          <w:rFonts w:hint="eastAsia"/>
        </w:rPr>
        <w:t xml:space="preserve">　福</w:t>
      </w:r>
      <w:r w:rsidR="00E85430" w:rsidRPr="009019A0">
        <w:rPr>
          <w:rFonts w:hint="eastAsia"/>
        </w:rPr>
        <w:t xml:space="preserve">　</w:t>
      </w:r>
      <w:r w:rsidRPr="009019A0">
        <w:rPr>
          <w:rFonts w:hint="eastAsia"/>
        </w:rPr>
        <w:t>岡</w:t>
      </w:r>
      <w:r w:rsidR="00E85430" w:rsidRPr="009019A0">
        <w:rPr>
          <w:rFonts w:hint="eastAsia"/>
        </w:rPr>
        <w:t xml:space="preserve">　</w:t>
      </w:r>
      <w:r w:rsidRPr="009019A0">
        <w:rPr>
          <w:rFonts w:hint="eastAsia"/>
        </w:rPr>
        <w:t>県</w:t>
      </w:r>
      <w:r w:rsidR="00E85430" w:rsidRPr="009019A0">
        <w:rPr>
          <w:rFonts w:hint="eastAsia"/>
        </w:rPr>
        <w:t xml:space="preserve">　知　事　殿</w:t>
      </w:r>
      <w:r w:rsidRPr="009019A0">
        <w:rPr>
          <w:rFonts w:hint="eastAsia"/>
        </w:rPr>
        <w:t xml:space="preserve">　殿</w:t>
      </w:r>
    </w:p>
    <w:p w14:paraId="1ADDFE05" w14:textId="77777777" w:rsidR="0065683C" w:rsidRPr="009019A0" w:rsidRDefault="0065683C" w:rsidP="00D747B1">
      <w:pPr>
        <w:spacing w:line="264" w:lineRule="exact"/>
        <w:rPr>
          <w:rFonts w:ascii="ＭＳ 明朝"/>
          <w:spacing w:val="2"/>
        </w:rPr>
      </w:pPr>
    </w:p>
    <w:p w14:paraId="5166D88A" w14:textId="77777777" w:rsidR="00D747B1" w:rsidRPr="009019A0" w:rsidRDefault="00D747B1" w:rsidP="00D747B1">
      <w:pPr>
        <w:spacing w:line="264" w:lineRule="exact"/>
        <w:rPr>
          <w:rFonts w:ascii="ＭＳ 明朝"/>
          <w:spacing w:val="2"/>
        </w:rPr>
      </w:pPr>
    </w:p>
    <w:p w14:paraId="718E04FD" w14:textId="77777777" w:rsidR="00D747B1" w:rsidRPr="009019A0" w:rsidRDefault="00D747B1" w:rsidP="00D747B1">
      <w:pPr>
        <w:spacing w:line="264" w:lineRule="exact"/>
        <w:rPr>
          <w:rFonts w:ascii="ＭＳ 明朝"/>
          <w:spacing w:val="2"/>
        </w:rPr>
      </w:pPr>
      <w:r w:rsidRPr="009019A0">
        <w:t xml:space="preserve">                                    </w:t>
      </w:r>
      <w:r w:rsidRPr="009019A0">
        <w:rPr>
          <w:rFonts w:hint="eastAsia"/>
        </w:rPr>
        <w:t>事業者住所</w:t>
      </w:r>
      <w:r w:rsidRPr="009019A0">
        <w:t xml:space="preserve">                                 </w:t>
      </w:r>
    </w:p>
    <w:p w14:paraId="70625C76" w14:textId="77777777" w:rsidR="00462578" w:rsidRPr="009019A0" w:rsidRDefault="00D747B1" w:rsidP="00D747B1">
      <w:pPr>
        <w:spacing w:line="264" w:lineRule="exact"/>
      </w:pPr>
      <w:r w:rsidRPr="009019A0">
        <w:t xml:space="preserve">                                    </w:t>
      </w:r>
      <w:r w:rsidR="00462578" w:rsidRPr="009019A0">
        <w:rPr>
          <w:rFonts w:hint="eastAsia"/>
        </w:rPr>
        <w:t>商号又は名称</w:t>
      </w:r>
    </w:p>
    <w:p w14:paraId="08821321" w14:textId="77777777" w:rsidR="00D747B1" w:rsidRPr="009019A0" w:rsidRDefault="00462578" w:rsidP="00462578">
      <w:pPr>
        <w:spacing w:line="264" w:lineRule="exact"/>
        <w:ind w:firstLineChars="1800" w:firstLine="3780"/>
        <w:rPr>
          <w:rFonts w:ascii="ＭＳ 明朝"/>
          <w:spacing w:val="2"/>
        </w:rPr>
      </w:pPr>
      <w:r w:rsidRPr="009019A0">
        <w:rPr>
          <w:rFonts w:hint="eastAsia"/>
        </w:rPr>
        <w:t>代表者氏名</w:t>
      </w:r>
      <w:r w:rsidR="00D747B1" w:rsidRPr="009019A0">
        <w:t xml:space="preserve"> </w:t>
      </w:r>
      <w:r w:rsidRPr="009019A0">
        <w:rPr>
          <w:rFonts w:hint="eastAsia"/>
        </w:rPr>
        <w:t xml:space="preserve">　　</w:t>
      </w:r>
      <w:r w:rsidR="00D747B1" w:rsidRPr="009019A0">
        <w:t xml:space="preserve">                    </w:t>
      </w:r>
      <w:r w:rsidR="00F5755E" w:rsidRPr="009019A0">
        <w:rPr>
          <w:rFonts w:hint="eastAsia"/>
        </w:rPr>
        <w:t xml:space="preserve">　</w:t>
      </w:r>
      <w:r w:rsidR="00D747B1" w:rsidRPr="009019A0">
        <w:t xml:space="preserve">     </w:t>
      </w:r>
    </w:p>
    <w:p w14:paraId="0124A100" w14:textId="77777777" w:rsidR="00D747B1" w:rsidRPr="009019A0" w:rsidRDefault="00D747B1" w:rsidP="00D747B1">
      <w:pPr>
        <w:spacing w:line="264" w:lineRule="exact"/>
        <w:rPr>
          <w:rFonts w:ascii="ＭＳ 明朝"/>
          <w:spacing w:val="2"/>
        </w:rPr>
      </w:pPr>
      <w:r w:rsidRPr="009019A0">
        <w:t xml:space="preserve">                                    </w:t>
      </w:r>
      <w:r w:rsidRPr="009019A0">
        <w:rPr>
          <w:rFonts w:hint="eastAsia"/>
        </w:rPr>
        <w:t>資格者番号</w:t>
      </w:r>
      <w:r w:rsidRPr="009019A0">
        <w:t xml:space="preserve">                                 </w:t>
      </w:r>
    </w:p>
    <w:p w14:paraId="75411F77" w14:textId="77777777" w:rsidR="00D747B1" w:rsidRPr="009019A0" w:rsidRDefault="00D747B1" w:rsidP="00D747B1">
      <w:pPr>
        <w:spacing w:line="264" w:lineRule="exact"/>
        <w:rPr>
          <w:rFonts w:ascii="ＭＳ 明朝"/>
          <w:spacing w:val="2"/>
        </w:rPr>
      </w:pPr>
      <w:r w:rsidRPr="009019A0">
        <w:rPr>
          <w:rFonts w:hint="eastAsia"/>
        </w:rPr>
        <w:t xml:space="preserve">　　　　　　　　　　　　　　　　　</w:t>
      </w:r>
      <w:r w:rsidRPr="009019A0">
        <w:t xml:space="preserve">     </w:t>
      </w:r>
    </w:p>
    <w:p w14:paraId="5E610759" w14:textId="77777777" w:rsidR="00D747B1" w:rsidRPr="009019A0" w:rsidRDefault="00D747B1" w:rsidP="00D747B1">
      <w:pPr>
        <w:spacing w:line="264" w:lineRule="exact"/>
        <w:rPr>
          <w:rFonts w:ascii="ＭＳ 明朝"/>
          <w:spacing w:val="2"/>
        </w:rPr>
      </w:pPr>
      <w:r w:rsidRPr="009019A0">
        <w:t xml:space="preserve">            </w:t>
      </w:r>
    </w:p>
    <w:p w14:paraId="4B63D519" w14:textId="77777777" w:rsidR="00D747B1" w:rsidRPr="009019A0" w:rsidRDefault="00D747B1" w:rsidP="00D747B1">
      <w:pPr>
        <w:spacing w:line="264" w:lineRule="exact"/>
        <w:rPr>
          <w:rFonts w:ascii="ＭＳ 明朝"/>
          <w:spacing w:val="2"/>
        </w:rPr>
      </w:pPr>
      <w:r w:rsidRPr="009019A0">
        <w:t xml:space="preserve"> </w:t>
      </w:r>
      <w:r w:rsidRPr="009019A0">
        <w:rPr>
          <w:rFonts w:hint="eastAsia"/>
        </w:rPr>
        <w:t>下記入札案件に参加したく申請いたします。</w:t>
      </w:r>
    </w:p>
    <w:p w14:paraId="4FF2EBE9" w14:textId="77777777" w:rsidR="00D747B1" w:rsidRPr="009019A0" w:rsidRDefault="00D747B1" w:rsidP="00D747B1">
      <w:pPr>
        <w:spacing w:line="264" w:lineRule="exact"/>
        <w:rPr>
          <w:rFonts w:ascii="ＭＳ 明朝"/>
          <w:spacing w:val="2"/>
        </w:rPr>
      </w:pPr>
    </w:p>
    <w:p w14:paraId="35511C97" w14:textId="77777777" w:rsidR="00D747B1" w:rsidRPr="009019A0" w:rsidRDefault="00D747B1" w:rsidP="00D747B1">
      <w:pPr>
        <w:spacing w:line="264" w:lineRule="exact"/>
        <w:jc w:val="center"/>
        <w:rPr>
          <w:rFonts w:ascii="ＭＳ 明朝"/>
          <w:spacing w:val="2"/>
        </w:rPr>
      </w:pPr>
      <w:r w:rsidRPr="009019A0">
        <w:rPr>
          <w:rFonts w:hint="eastAsia"/>
        </w:rPr>
        <w:t>記</w:t>
      </w:r>
    </w:p>
    <w:p w14:paraId="03C2A99F" w14:textId="77777777" w:rsidR="00D747B1" w:rsidRPr="009019A0" w:rsidRDefault="00D747B1" w:rsidP="00D747B1">
      <w:pPr>
        <w:spacing w:line="264" w:lineRule="exact"/>
        <w:rPr>
          <w:rFonts w:ascii="ＭＳ 明朝"/>
          <w:spacing w:val="2"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2"/>
        <w:gridCol w:w="4820"/>
      </w:tblGrid>
      <w:tr w:rsidR="009019A0" w:rsidRPr="009019A0" w14:paraId="388BC4FC" w14:textId="77777777" w:rsidTr="00846BE7">
        <w:trPr>
          <w:trHeight w:hRule="exact" w:val="1061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E74A" w14:textId="77777777" w:rsidR="00D747B1" w:rsidRPr="009019A0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leftChars="50" w:left="105"/>
              <w:rPr>
                <w:rFonts w:ascii="ＭＳ 明朝"/>
                <w:spacing w:val="2"/>
                <w:szCs w:val="21"/>
              </w:rPr>
            </w:pPr>
            <w:r w:rsidRPr="009019A0">
              <w:rPr>
                <w:rFonts w:hint="eastAsia"/>
                <w:szCs w:val="21"/>
              </w:rPr>
              <w:t>入札案件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FA5F" w14:textId="331DD31B" w:rsidR="00D747B1" w:rsidRPr="009019A0" w:rsidRDefault="00CC7B9B" w:rsidP="00CC7B9B">
            <w:pPr>
              <w:suppressAutoHyphens/>
              <w:kinsoku w:val="0"/>
              <w:autoSpaceDE w:val="0"/>
              <w:autoSpaceDN w:val="0"/>
              <w:spacing w:line="294" w:lineRule="exact"/>
              <w:jc w:val="left"/>
              <w:rPr>
                <w:szCs w:val="21"/>
              </w:rPr>
            </w:pPr>
            <w:r w:rsidRPr="009019A0">
              <w:rPr>
                <w:rFonts w:hint="eastAsia"/>
                <w:szCs w:val="21"/>
              </w:rPr>
              <w:t>建設現場の遠隔臨場（</w:t>
            </w:r>
            <w:r w:rsidRPr="009019A0">
              <w:rPr>
                <w:rFonts w:hint="eastAsia"/>
                <w:szCs w:val="21"/>
              </w:rPr>
              <w:t>Web</w:t>
            </w:r>
            <w:r w:rsidRPr="009019A0">
              <w:rPr>
                <w:rFonts w:hint="eastAsia"/>
                <w:szCs w:val="21"/>
              </w:rPr>
              <w:t>会議用端末機器等）に係る物品賃貸借契約</w:t>
            </w:r>
          </w:p>
        </w:tc>
      </w:tr>
      <w:tr w:rsidR="009019A0" w:rsidRPr="009019A0" w14:paraId="63E935A6" w14:textId="77777777" w:rsidTr="00846BE7">
        <w:trPr>
          <w:trHeight w:hRule="exact" w:val="988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D368" w14:textId="77777777" w:rsidR="00D747B1" w:rsidRPr="009019A0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spacing w:val="2"/>
                <w:szCs w:val="21"/>
              </w:rPr>
            </w:pPr>
            <w:r w:rsidRPr="009019A0">
              <w:rPr>
                <w:rFonts w:hint="eastAsia"/>
                <w:szCs w:val="21"/>
              </w:rPr>
              <w:t>申請者の登録業種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3125" w14:textId="77777777" w:rsidR="00D747B1" w:rsidRPr="009019A0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spacing w:val="2"/>
                <w:sz w:val="18"/>
                <w:szCs w:val="18"/>
              </w:rPr>
            </w:pPr>
          </w:p>
        </w:tc>
      </w:tr>
      <w:tr w:rsidR="009019A0" w:rsidRPr="009019A0" w14:paraId="5EC59021" w14:textId="77777777" w:rsidTr="00846BE7">
        <w:trPr>
          <w:trHeight w:hRule="exact" w:val="973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2003" w14:textId="77777777" w:rsidR="00D747B1" w:rsidRPr="009019A0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spacing w:val="2"/>
                <w:szCs w:val="21"/>
              </w:rPr>
            </w:pPr>
            <w:r w:rsidRPr="009019A0">
              <w:rPr>
                <w:rFonts w:hint="eastAsia"/>
                <w:szCs w:val="21"/>
              </w:rPr>
              <w:t>申請者の入札参加資格における格付け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CC7C" w14:textId="77777777" w:rsidR="00D747B1" w:rsidRPr="009019A0" w:rsidRDefault="00D747B1" w:rsidP="00F5755E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spacing w:val="2"/>
                <w:szCs w:val="21"/>
              </w:rPr>
            </w:pPr>
          </w:p>
        </w:tc>
      </w:tr>
      <w:tr w:rsidR="009019A0" w:rsidRPr="009019A0" w14:paraId="6056EADA" w14:textId="77777777" w:rsidTr="00846BE7">
        <w:trPr>
          <w:trHeight w:val="978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2F15" w14:textId="77777777" w:rsidR="00D747B1" w:rsidRPr="009019A0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spacing w:val="2"/>
                <w:szCs w:val="21"/>
              </w:rPr>
            </w:pPr>
            <w:r w:rsidRPr="009019A0">
              <w:rPr>
                <w:rFonts w:hint="eastAsia"/>
                <w:szCs w:val="21"/>
              </w:rPr>
              <w:t>（入札参加申請締切日において）</w:t>
            </w:r>
          </w:p>
          <w:p w14:paraId="4C162473" w14:textId="77777777" w:rsidR="00D747B1" w:rsidRPr="009019A0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spacing w:val="2"/>
                <w:szCs w:val="21"/>
              </w:rPr>
            </w:pPr>
            <w:r w:rsidRPr="009019A0">
              <w:rPr>
                <w:rFonts w:hint="eastAsia"/>
                <w:szCs w:val="21"/>
              </w:rPr>
              <w:t>会社更生法（平成１４年法律第１５４号）に基づく更正手続開始の申立ての有無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383B" w14:textId="77777777" w:rsidR="00D747B1" w:rsidRPr="009019A0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spacing w:val="2"/>
                <w:szCs w:val="21"/>
              </w:rPr>
            </w:pPr>
            <w:r w:rsidRPr="009019A0">
              <w:rPr>
                <w:rFonts w:hint="eastAsia"/>
                <w:szCs w:val="21"/>
              </w:rPr>
              <w:t>有　　　　・　　　　無</w:t>
            </w:r>
          </w:p>
        </w:tc>
      </w:tr>
      <w:tr w:rsidR="009019A0" w:rsidRPr="009019A0" w14:paraId="24C8868A" w14:textId="77777777" w:rsidTr="00846BE7">
        <w:trPr>
          <w:trHeight w:val="978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889D" w14:textId="77777777" w:rsidR="00D747B1" w:rsidRPr="009019A0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spacing w:val="2"/>
                <w:szCs w:val="21"/>
              </w:rPr>
            </w:pPr>
            <w:r w:rsidRPr="009019A0">
              <w:rPr>
                <w:rFonts w:hint="eastAsia"/>
                <w:szCs w:val="21"/>
              </w:rPr>
              <w:t>（入札参加申請締切日において）</w:t>
            </w:r>
          </w:p>
          <w:p w14:paraId="2191933A" w14:textId="77777777" w:rsidR="00D747B1" w:rsidRPr="009019A0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spacing w:val="2"/>
                <w:szCs w:val="21"/>
              </w:rPr>
            </w:pPr>
            <w:r w:rsidRPr="009019A0">
              <w:rPr>
                <w:rFonts w:hint="eastAsia"/>
                <w:szCs w:val="21"/>
              </w:rPr>
              <w:t>国、都道府県及び市町村より指名停止期間中である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E7A5" w14:textId="77777777" w:rsidR="00D747B1" w:rsidRPr="009019A0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spacing w:val="2"/>
                <w:szCs w:val="21"/>
              </w:rPr>
            </w:pPr>
            <w:r w:rsidRPr="009019A0">
              <w:rPr>
                <w:rFonts w:hint="eastAsia"/>
                <w:szCs w:val="21"/>
              </w:rPr>
              <w:t>期間中である　・　期間中でない</w:t>
            </w:r>
          </w:p>
        </w:tc>
      </w:tr>
      <w:tr w:rsidR="009019A0" w:rsidRPr="009019A0" w14:paraId="3FB382C6" w14:textId="77777777" w:rsidTr="00846BE7">
        <w:trPr>
          <w:trHeight w:val="984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12FB" w14:textId="77777777" w:rsidR="00D747B1" w:rsidRPr="009019A0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spacing w:val="2"/>
                <w:szCs w:val="21"/>
              </w:rPr>
            </w:pPr>
            <w:r w:rsidRPr="009019A0">
              <w:rPr>
                <w:rFonts w:hint="eastAsia"/>
                <w:szCs w:val="21"/>
              </w:rPr>
              <w:t>入札保証金の納付又は減免方法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FF86" w14:textId="77777777" w:rsidR="00D747B1" w:rsidRPr="009019A0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spacing w:val="2"/>
                <w:szCs w:val="21"/>
              </w:rPr>
            </w:pPr>
            <w:r w:rsidRPr="009019A0">
              <w:rPr>
                <w:rFonts w:hint="eastAsia"/>
                <w:szCs w:val="21"/>
              </w:rPr>
              <w:t>現金・入札保証保険契約・履行証明書</w:t>
            </w:r>
          </w:p>
          <w:p w14:paraId="5C799770" w14:textId="77777777" w:rsidR="00D747B1" w:rsidRPr="009019A0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spacing w:val="2"/>
                <w:szCs w:val="21"/>
              </w:rPr>
            </w:pPr>
            <w:r w:rsidRPr="009019A0">
              <w:rPr>
                <w:rFonts w:hint="eastAsia"/>
                <w:szCs w:val="21"/>
              </w:rPr>
              <w:t>その他（</w:t>
            </w:r>
            <w:r w:rsidRPr="009019A0">
              <w:rPr>
                <w:szCs w:val="21"/>
              </w:rPr>
              <w:t xml:space="preserve">                          </w:t>
            </w:r>
            <w:r w:rsidRPr="009019A0">
              <w:rPr>
                <w:rFonts w:hint="eastAsia"/>
                <w:szCs w:val="21"/>
              </w:rPr>
              <w:t>）</w:t>
            </w:r>
          </w:p>
        </w:tc>
      </w:tr>
    </w:tbl>
    <w:p w14:paraId="64ACACA9" w14:textId="77777777" w:rsidR="00D747B1" w:rsidRPr="009019A0" w:rsidRDefault="0065683C" w:rsidP="00D747B1">
      <w:pPr>
        <w:spacing w:line="264" w:lineRule="exact"/>
        <w:rPr>
          <w:rFonts w:ascii="ＭＳ 明朝"/>
          <w:spacing w:val="2"/>
        </w:rPr>
      </w:pPr>
      <w:r w:rsidRPr="009019A0">
        <w:rPr>
          <w:rFonts w:hint="eastAsia"/>
        </w:rPr>
        <w:t>※</w:t>
      </w:r>
      <w:r w:rsidR="00D747B1" w:rsidRPr="009019A0">
        <w:rPr>
          <w:rFonts w:hint="eastAsia"/>
        </w:rPr>
        <w:t xml:space="preserve">　入札参加資格決定通知書に記載しています。</w:t>
      </w:r>
    </w:p>
    <w:p w14:paraId="4F68BB37" w14:textId="77777777" w:rsidR="00F5755E" w:rsidRPr="009019A0" w:rsidRDefault="00F5755E" w:rsidP="00D747B1">
      <w:pPr>
        <w:spacing w:line="264" w:lineRule="exact"/>
      </w:pPr>
    </w:p>
    <w:p w14:paraId="7FE3156D" w14:textId="77777777" w:rsidR="00D747B1" w:rsidRPr="009019A0" w:rsidRDefault="00D747B1" w:rsidP="00D747B1">
      <w:pPr>
        <w:spacing w:line="264" w:lineRule="exact"/>
        <w:rPr>
          <w:rFonts w:ascii="ＭＳ 明朝"/>
          <w:spacing w:val="2"/>
        </w:rPr>
      </w:pPr>
    </w:p>
    <w:p w14:paraId="45B9FEBE" w14:textId="77777777" w:rsidR="0036344C" w:rsidRPr="009019A0" w:rsidRDefault="0036344C" w:rsidP="003122FD">
      <w:pPr>
        <w:spacing w:line="264" w:lineRule="exact"/>
      </w:pPr>
    </w:p>
    <w:p w14:paraId="0B6E9A84" w14:textId="77777777" w:rsidR="0065683C" w:rsidRPr="009019A0" w:rsidRDefault="0065683C" w:rsidP="003122FD">
      <w:pPr>
        <w:spacing w:line="264" w:lineRule="exact"/>
      </w:pPr>
    </w:p>
    <w:p w14:paraId="2D2A651D" w14:textId="77777777" w:rsidR="0065683C" w:rsidRPr="009019A0" w:rsidRDefault="004C147B" w:rsidP="003122FD">
      <w:pPr>
        <w:spacing w:line="264" w:lineRule="exact"/>
      </w:pPr>
      <w:r w:rsidRPr="009019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5D769B" wp14:editId="349C05A1">
                <wp:simplePos x="0" y="0"/>
                <wp:positionH relativeFrom="column">
                  <wp:posOffset>2947670</wp:posOffset>
                </wp:positionH>
                <wp:positionV relativeFrom="paragraph">
                  <wp:posOffset>48895</wp:posOffset>
                </wp:positionV>
                <wp:extent cx="2496820" cy="447040"/>
                <wp:effectExtent l="7620" t="11430" r="10160" b="8255"/>
                <wp:wrapNone/>
                <wp:docPr id="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2363" w14:textId="77777777" w:rsidR="0065683C" w:rsidRDefault="0065683C" w:rsidP="0065683C">
                            <w:r>
                              <w:rPr>
                                <w:rFonts w:hint="eastAsia"/>
                              </w:rPr>
                              <w:t>（注）コピーの際は裏面の「担当者届」もコピー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D769B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232.1pt;margin-top:3.85pt;width:196.6pt;height:3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">
                <v:textbox style="mso-fit-shape-to-text:t">
                  <w:txbxContent>
                    <w:p w14:paraId="622C2363" w14:textId="77777777" w:rsidR="0065683C" w:rsidRDefault="0065683C" w:rsidP="0065683C">
                      <w:r>
                        <w:rPr>
                          <w:rFonts w:hint="eastAsia"/>
                        </w:rPr>
                        <w:t>（注）コピーの際は裏面の「担当者届」もコピー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75D4FD" w14:textId="77777777" w:rsidR="0065683C" w:rsidRPr="009019A0" w:rsidRDefault="0065683C" w:rsidP="003122FD">
      <w:pPr>
        <w:spacing w:line="264" w:lineRule="exact"/>
      </w:pPr>
    </w:p>
    <w:p w14:paraId="1978C461" w14:textId="77777777" w:rsidR="0065683C" w:rsidRPr="009019A0" w:rsidRDefault="0065683C" w:rsidP="003122FD">
      <w:pPr>
        <w:spacing w:line="264" w:lineRule="exact"/>
      </w:pPr>
    </w:p>
    <w:p w14:paraId="4912883E" w14:textId="77777777" w:rsidR="0065683C" w:rsidRPr="009019A0" w:rsidRDefault="0065683C" w:rsidP="003122FD">
      <w:pPr>
        <w:spacing w:line="264" w:lineRule="exact"/>
      </w:pPr>
    </w:p>
    <w:p w14:paraId="6701858B" w14:textId="77777777" w:rsidR="0065683C" w:rsidRPr="009019A0" w:rsidRDefault="0065683C" w:rsidP="0065683C">
      <w:pPr>
        <w:jc w:val="center"/>
        <w:rPr>
          <w:b/>
          <w:sz w:val="36"/>
          <w:szCs w:val="36"/>
        </w:rPr>
      </w:pPr>
      <w:r w:rsidRPr="009019A0">
        <w:rPr>
          <w:rFonts w:hint="eastAsia"/>
          <w:b/>
          <w:spacing w:val="80"/>
          <w:kern w:val="0"/>
          <w:sz w:val="36"/>
          <w:szCs w:val="36"/>
          <w:fitText w:val="1926" w:id="1119213824"/>
        </w:rPr>
        <w:lastRenderedPageBreak/>
        <w:t>担当者</w:t>
      </w:r>
      <w:r w:rsidRPr="009019A0">
        <w:rPr>
          <w:rFonts w:hint="eastAsia"/>
          <w:b/>
          <w:kern w:val="0"/>
          <w:sz w:val="36"/>
          <w:szCs w:val="36"/>
          <w:fitText w:val="1926" w:id="1119213824"/>
        </w:rPr>
        <w:t>届</w:t>
      </w:r>
    </w:p>
    <w:p w14:paraId="406D093A" w14:textId="77777777" w:rsidR="0065683C" w:rsidRPr="009019A0" w:rsidRDefault="0065683C" w:rsidP="0065683C">
      <w:pPr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9019A0" w:rsidRPr="009019A0" w14:paraId="6F04C30B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3207C6D8" w14:textId="77777777" w:rsidR="0065683C" w:rsidRPr="009019A0" w:rsidRDefault="0065683C" w:rsidP="009C3EF4">
            <w:pPr>
              <w:jc w:val="center"/>
              <w:rPr>
                <w:sz w:val="22"/>
                <w:szCs w:val="22"/>
              </w:rPr>
            </w:pPr>
            <w:r w:rsidRPr="009019A0">
              <w:rPr>
                <w:rFonts w:hint="eastAsia"/>
                <w:sz w:val="22"/>
                <w:szCs w:val="22"/>
              </w:rPr>
              <w:t>入札名称</w:t>
            </w:r>
          </w:p>
        </w:tc>
        <w:tc>
          <w:tcPr>
            <w:tcW w:w="5953" w:type="dxa"/>
            <w:vAlign w:val="center"/>
          </w:tcPr>
          <w:p w14:paraId="5B9F65BD" w14:textId="77777777" w:rsidR="00CC7B9B" w:rsidRPr="009019A0" w:rsidRDefault="00CC7B9B" w:rsidP="00CC7B9B">
            <w:pPr>
              <w:suppressAutoHyphens/>
              <w:kinsoku w:val="0"/>
              <w:autoSpaceDE w:val="0"/>
              <w:autoSpaceDN w:val="0"/>
              <w:spacing w:line="294" w:lineRule="exact"/>
              <w:jc w:val="left"/>
              <w:rPr>
                <w:szCs w:val="21"/>
              </w:rPr>
            </w:pPr>
            <w:r w:rsidRPr="009019A0">
              <w:rPr>
                <w:rFonts w:hint="eastAsia"/>
                <w:szCs w:val="21"/>
              </w:rPr>
              <w:t>建設現場の遠隔臨場（</w:t>
            </w:r>
            <w:r w:rsidRPr="009019A0">
              <w:rPr>
                <w:rFonts w:hint="eastAsia"/>
                <w:szCs w:val="21"/>
              </w:rPr>
              <w:t>Web</w:t>
            </w:r>
            <w:r w:rsidRPr="009019A0">
              <w:rPr>
                <w:rFonts w:hint="eastAsia"/>
                <w:szCs w:val="21"/>
              </w:rPr>
              <w:t>会議用端末機器等）に係る</w:t>
            </w:r>
          </w:p>
          <w:p w14:paraId="6F641EF6" w14:textId="0D0EE5F8" w:rsidR="0065683C" w:rsidRPr="009019A0" w:rsidRDefault="00CC7B9B" w:rsidP="00CC7B9B">
            <w:pPr>
              <w:suppressAutoHyphens/>
              <w:kinsoku w:val="0"/>
              <w:autoSpaceDE w:val="0"/>
              <w:autoSpaceDN w:val="0"/>
              <w:spacing w:line="294" w:lineRule="exact"/>
              <w:jc w:val="left"/>
              <w:rPr>
                <w:szCs w:val="21"/>
              </w:rPr>
            </w:pPr>
            <w:r w:rsidRPr="009019A0">
              <w:rPr>
                <w:rFonts w:hint="eastAsia"/>
                <w:szCs w:val="21"/>
              </w:rPr>
              <w:t>物品賃貸借契約</w:t>
            </w:r>
          </w:p>
        </w:tc>
      </w:tr>
      <w:tr w:rsidR="009019A0" w:rsidRPr="009019A0" w14:paraId="2C51CBE8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24BB6A9E" w14:textId="77777777" w:rsidR="0065683C" w:rsidRPr="009019A0" w:rsidRDefault="0065683C" w:rsidP="009C3EF4">
            <w:pPr>
              <w:jc w:val="center"/>
              <w:rPr>
                <w:sz w:val="22"/>
                <w:szCs w:val="22"/>
              </w:rPr>
            </w:pPr>
            <w:r w:rsidRPr="009019A0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5953" w:type="dxa"/>
            <w:vAlign w:val="center"/>
          </w:tcPr>
          <w:p w14:paraId="44F5FF59" w14:textId="77777777" w:rsidR="0065683C" w:rsidRPr="009019A0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9019A0" w:rsidRPr="009019A0" w14:paraId="7E1A57CA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59083D33" w14:textId="77777777" w:rsidR="0065683C" w:rsidRPr="009019A0" w:rsidRDefault="0065683C" w:rsidP="009C3EF4">
            <w:pPr>
              <w:jc w:val="center"/>
              <w:rPr>
                <w:sz w:val="22"/>
                <w:szCs w:val="22"/>
              </w:rPr>
            </w:pPr>
            <w:r w:rsidRPr="009019A0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5953" w:type="dxa"/>
            <w:vAlign w:val="center"/>
          </w:tcPr>
          <w:p w14:paraId="2C20B707" w14:textId="77777777" w:rsidR="0065683C" w:rsidRPr="009019A0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9019A0" w:rsidRPr="009019A0" w14:paraId="1E69584E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53A6CED4" w14:textId="77777777" w:rsidR="0065683C" w:rsidRPr="009019A0" w:rsidRDefault="0065683C" w:rsidP="009C3EF4">
            <w:pPr>
              <w:jc w:val="center"/>
              <w:rPr>
                <w:sz w:val="22"/>
                <w:szCs w:val="22"/>
              </w:rPr>
            </w:pPr>
            <w:r w:rsidRPr="009019A0">
              <w:rPr>
                <w:rFonts w:hint="eastAsia"/>
                <w:sz w:val="22"/>
                <w:szCs w:val="22"/>
              </w:rPr>
              <w:t>担当者職・氏名</w:t>
            </w:r>
          </w:p>
        </w:tc>
        <w:tc>
          <w:tcPr>
            <w:tcW w:w="5953" w:type="dxa"/>
            <w:vAlign w:val="center"/>
          </w:tcPr>
          <w:p w14:paraId="41596AF7" w14:textId="77777777" w:rsidR="0065683C" w:rsidRPr="009019A0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9019A0" w:rsidRPr="009019A0" w14:paraId="1E51C5C9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4A6D6241" w14:textId="77777777" w:rsidR="0065683C" w:rsidRPr="009019A0" w:rsidRDefault="0065683C" w:rsidP="009C3EF4">
            <w:pPr>
              <w:jc w:val="center"/>
              <w:rPr>
                <w:sz w:val="22"/>
                <w:szCs w:val="22"/>
              </w:rPr>
            </w:pPr>
            <w:r w:rsidRPr="009019A0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953" w:type="dxa"/>
            <w:vAlign w:val="center"/>
          </w:tcPr>
          <w:p w14:paraId="615F411C" w14:textId="77777777" w:rsidR="0065683C" w:rsidRPr="009019A0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9019A0" w:rsidRPr="009019A0" w14:paraId="1DC12E86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421D781A" w14:textId="77777777" w:rsidR="0065683C" w:rsidRPr="009019A0" w:rsidRDefault="0065683C" w:rsidP="009C3EF4">
            <w:pPr>
              <w:jc w:val="center"/>
              <w:rPr>
                <w:sz w:val="22"/>
                <w:szCs w:val="22"/>
              </w:rPr>
            </w:pPr>
            <w:r w:rsidRPr="009019A0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7F954D3E" w14:textId="77777777" w:rsidR="0065683C" w:rsidRPr="009019A0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9019A0" w:rsidRPr="009019A0" w14:paraId="4CCE34D9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17228CD8" w14:textId="77777777" w:rsidR="0065683C" w:rsidRPr="009019A0" w:rsidRDefault="0065683C" w:rsidP="009C3EF4">
            <w:pPr>
              <w:jc w:val="center"/>
              <w:rPr>
                <w:sz w:val="22"/>
                <w:szCs w:val="22"/>
              </w:rPr>
            </w:pPr>
            <w:r w:rsidRPr="009019A0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5953" w:type="dxa"/>
            <w:vAlign w:val="center"/>
          </w:tcPr>
          <w:p w14:paraId="2381FCDB" w14:textId="77777777" w:rsidR="0065683C" w:rsidRPr="009019A0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9019A0" w:rsidRPr="009019A0" w14:paraId="726B59B2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1DCE5A20" w14:textId="77777777" w:rsidR="0065683C" w:rsidRPr="009019A0" w:rsidRDefault="0065683C" w:rsidP="009C3EF4">
            <w:pPr>
              <w:jc w:val="center"/>
              <w:rPr>
                <w:sz w:val="22"/>
                <w:szCs w:val="22"/>
              </w:rPr>
            </w:pPr>
            <w:r w:rsidRPr="009019A0">
              <w:rPr>
                <w:rFonts w:hint="eastAsia"/>
                <w:sz w:val="22"/>
                <w:szCs w:val="22"/>
              </w:rPr>
              <w:t>Ｅ－ｍａｉｌ</w:t>
            </w:r>
          </w:p>
        </w:tc>
        <w:tc>
          <w:tcPr>
            <w:tcW w:w="5953" w:type="dxa"/>
            <w:vAlign w:val="center"/>
          </w:tcPr>
          <w:p w14:paraId="106449AE" w14:textId="77777777" w:rsidR="0065683C" w:rsidRPr="009019A0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9019A0" w:rsidRPr="009019A0" w14:paraId="4924A547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1B5CF86E" w14:textId="77777777" w:rsidR="0065683C" w:rsidRPr="009019A0" w:rsidRDefault="0065683C" w:rsidP="009C3EF4">
            <w:pPr>
              <w:jc w:val="center"/>
              <w:rPr>
                <w:sz w:val="22"/>
                <w:szCs w:val="22"/>
              </w:rPr>
            </w:pPr>
            <w:r w:rsidRPr="009019A0">
              <w:rPr>
                <w:rFonts w:hint="eastAsia"/>
                <w:sz w:val="22"/>
                <w:szCs w:val="22"/>
              </w:rPr>
              <w:t>提出書類の</w:t>
            </w:r>
          </w:p>
          <w:p w14:paraId="58B343B0" w14:textId="77777777" w:rsidR="0065683C" w:rsidRPr="009019A0" w:rsidRDefault="0065683C" w:rsidP="009C3EF4">
            <w:pPr>
              <w:jc w:val="center"/>
              <w:rPr>
                <w:sz w:val="22"/>
                <w:szCs w:val="22"/>
              </w:rPr>
            </w:pPr>
            <w:r w:rsidRPr="009019A0">
              <w:rPr>
                <w:rFonts w:hint="eastAsia"/>
                <w:sz w:val="22"/>
                <w:szCs w:val="22"/>
              </w:rPr>
              <w:t>電子データ希望の有無</w:t>
            </w:r>
          </w:p>
        </w:tc>
        <w:tc>
          <w:tcPr>
            <w:tcW w:w="5953" w:type="dxa"/>
            <w:vAlign w:val="center"/>
          </w:tcPr>
          <w:p w14:paraId="7038ABD3" w14:textId="77777777" w:rsidR="0065683C" w:rsidRPr="009019A0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  <w:tr w:rsidR="0065683C" w:rsidRPr="009019A0" w14:paraId="6C38B042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1DE576BA" w14:textId="77777777" w:rsidR="0065683C" w:rsidRPr="009019A0" w:rsidRDefault="0065683C" w:rsidP="009C3EF4">
            <w:pPr>
              <w:jc w:val="center"/>
              <w:rPr>
                <w:sz w:val="22"/>
                <w:szCs w:val="22"/>
              </w:rPr>
            </w:pPr>
            <w:r w:rsidRPr="009019A0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5953" w:type="dxa"/>
            <w:vAlign w:val="center"/>
          </w:tcPr>
          <w:p w14:paraId="0708808F" w14:textId="77777777" w:rsidR="0065683C" w:rsidRPr="009019A0" w:rsidRDefault="0065683C" w:rsidP="009C3EF4">
            <w:pPr>
              <w:jc w:val="left"/>
              <w:rPr>
                <w:sz w:val="22"/>
                <w:szCs w:val="22"/>
              </w:rPr>
            </w:pPr>
          </w:p>
        </w:tc>
      </w:tr>
    </w:tbl>
    <w:p w14:paraId="55CECAA9" w14:textId="77777777" w:rsidR="0065683C" w:rsidRPr="009019A0" w:rsidRDefault="0065683C" w:rsidP="0065683C">
      <w:pPr>
        <w:jc w:val="left"/>
        <w:rPr>
          <w:sz w:val="22"/>
          <w:szCs w:val="22"/>
        </w:rPr>
      </w:pPr>
    </w:p>
    <w:p w14:paraId="7941AACE" w14:textId="77777777" w:rsidR="0065683C" w:rsidRPr="009019A0" w:rsidRDefault="0065683C" w:rsidP="0065683C">
      <w:pPr>
        <w:jc w:val="left"/>
        <w:rPr>
          <w:sz w:val="22"/>
          <w:szCs w:val="22"/>
        </w:rPr>
      </w:pPr>
      <w:r w:rsidRPr="009019A0">
        <w:rPr>
          <w:rFonts w:hint="eastAsia"/>
          <w:sz w:val="22"/>
          <w:szCs w:val="22"/>
        </w:rPr>
        <w:t>注１）この担当者届は、「入札参加申請書」の裏面として使用すること。</w:t>
      </w:r>
    </w:p>
    <w:p w14:paraId="674292E0" w14:textId="77777777" w:rsidR="0065683C" w:rsidRPr="009019A0" w:rsidRDefault="0065683C" w:rsidP="0065683C">
      <w:pPr>
        <w:jc w:val="left"/>
        <w:rPr>
          <w:sz w:val="22"/>
          <w:szCs w:val="22"/>
        </w:rPr>
      </w:pPr>
      <w:r w:rsidRPr="009019A0">
        <w:rPr>
          <w:rFonts w:hint="eastAsia"/>
          <w:sz w:val="22"/>
          <w:szCs w:val="22"/>
        </w:rPr>
        <w:t>注２）本入札に係る担当者として１名を選出し、質疑等の窓口を一本化すること。</w:t>
      </w:r>
    </w:p>
    <w:p w14:paraId="000986E7" w14:textId="77777777" w:rsidR="0065683C" w:rsidRPr="009019A0" w:rsidRDefault="0065683C" w:rsidP="0065683C">
      <w:pPr>
        <w:jc w:val="left"/>
        <w:rPr>
          <w:sz w:val="22"/>
          <w:szCs w:val="22"/>
        </w:rPr>
      </w:pPr>
    </w:p>
    <w:p w14:paraId="0888F223" w14:textId="77777777" w:rsidR="0065683C" w:rsidRPr="009019A0" w:rsidRDefault="0065683C" w:rsidP="0065683C">
      <w:pPr>
        <w:jc w:val="left"/>
        <w:rPr>
          <w:sz w:val="22"/>
          <w:szCs w:val="22"/>
        </w:rPr>
      </w:pPr>
      <w:r w:rsidRPr="009019A0">
        <w:rPr>
          <w:rFonts w:hint="eastAsia"/>
          <w:sz w:val="22"/>
          <w:szCs w:val="22"/>
        </w:rPr>
        <w:t>提出先</w:t>
      </w:r>
    </w:p>
    <w:p w14:paraId="08BDCE42" w14:textId="77777777" w:rsidR="0065683C" w:rsidRPr="009019A0" w:rsidRDefault="0065683C" w:rsidP="0065683C">
      <w:pPr>
        <w:jc w:val="left"/>
        <w:rPr>
          <w:sz w:val="22"/>
          <w:szCs w:val="22"/>
        </w:rPr>
      </w:pPr>
      <w:r w:rsidRPr="009019A0">
        <w:rPr>
          <w:rFonts w:hint="eastAsia"/>
          <w:sz w:val="22"/>
          <w:szCs w:val="22"/>
        </w:rPr>
        <w:t xml:space="preserve">　</w:t>
      </w:r>
      <w:r w:rsidR="00577E50" w:rsidRPr="009019A0">
        <w:rPr>
          <w:rFonts w:hint="eastAsia"/>
          <w:sz w:val="22"/>
          <w:szCs w:val="22"/>
        </w:rPr>
        <w:t>福岡県県土整備部県土整備企画課指導係</w:t>
      </w:r>
    </w:p>
    <w:p w14:paraId="749E7B2E" w14:textId="77777777" w:rsidR="0065683C" w:rsidRPr="009019A0" w:rsidRDefault="0065683C" w:rsidP="0065683C">
      <w:pPr>
        <w:jc w:val="left"/>
        <w:rPr>
          <w:sz w:val="22"/>
          <w:szCs w:val="22"/>
        </w:rPr>
      </w:pPr>
      <w:r w:rsidRPr="009019A0">
        <w:rPr>
          <w:rFonts w:hint="eastAsia"/>
          <w:sz w:val="22"/>
          <w:szCs w:val="22"/>
        </w:rPr>
        <w:t xml:space="preserve">　〒８１２－８５７７　福岡市博多区東公園７番７号</w:t>
      </w:r>
    </w:p>
    <w:p w14:paraId="7EE88D1C" w14:textId="3D58D02E" w:rsidR="0065683C" w:rsidRPr="009019A0" w:rsidRDefault="004C147B" w:rsidP="0065683C">
      <w:pPr>
        <w:jc w:val="left"/>
        <w:rPr>
          <w:sz w:val="22"/>
          <w:szCs w:val="22"/>
        </w:rPr>
      </w:pPr>
      <w:r w:rsidRPr="009019A0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0CBED" wp14:editId="2DEC2627">
                <wp:simplePos x="0" y="0"/>
                <wp:positionH relativeFrom="column">
                  <wp:posOffset>2644775</wp:posOffset>
                </wp:positionH>
                <wp:positionV relativeFrom="paragraph">
                  <wp:posOffset>688340</wp:posOffset>
                </wp:positionV>
                <wp:extent cx="2747010" cy="447040"/>
                <wp:effectExtent l="11430" t="13335" r="13335" b="6350"/>
                <wp:wrapNone/>
                <wp:docPr id="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EA21" w14:textId="77777777" w:rsidR="0065683C" w:rsidRDefault="0065683C" w:rsidP="0065683C">
                            <w:r>
                              <w:rPr>
                                <w:rFonts w:hint="eastAsia"/>
                              </w:rPr>
                              <w:t>（注）コピーの際は「入札参加申請書」の裏面としてコピー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0CBED" id="Text Box 108" o:spid="_x0000_s1027" type="#_x0000_t202" style="position:absolute;margin-left:208.25pt;margin-top:54.2pt;width:216.3pt;height:3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">
                <v:textbox style="mso-fit-shape-to-text:t">
                  <w:txbxContent>
                    <w:p w14:paraId="5C3EEA21" w14:textId="77777777" w:rsidR="0065683C" w:rsidRDefault="0065683C" w:rsidP="0065683C">
                      <w:r>
                        <w:rPr>
                          <w:rFonts w:hint="eastAsia"/>
                        </w:rPr>
                        <w:t>（注）コピーの際は「入札参加申請書」の裏面としてコピー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26B5C" w:rsidRPr="009019A0">
        <w:rPr>
          <w:rFonts w:hint="eastAsia"/>
          <w:sz w:val="22"/>
          <w:szCs w:val="22"/>
        </w:rPr>
        <w:t xml:space="preserve">　電話番号　</w:t>
      </w:r>
      <w:r w:rsidR="00577E50" w:rsidRPr="009019A0">
        <w:rPr>
          <w:rFonts w:hint="eastAsia"/>
          <w:sz w:val="22"/>
          <w:szCs w:val="22"/>
        </w:rPr>
        <w:t>０９２－６４３－３６４</w:t>
      </w:r>
      <w:r w:rsidR="00277274" w:rsidRPr="009019A0">
        <w:rPr>
          <w:rFonts w:hint="eastAsia"/>
          <w:sz w:val="22"/>
          <w:szCs w:val="22"/>
        </w:rPr>
        <w:t>５</w:t>
      </w:r>
    </w:p>
    <w:p w14:paraId="3A7A6D79" w14:textId="77777777" w:rsidR="0065683C" w:rsidRPr="009019A0" w:rsidRDefault="0065683C" w:rsidP="003122FD">
      <w:pPr>
        <w:spacing w:line="264" w:lineRule="exact"/>
      </w:pPr>
    </w:p>
    <w:p w14:paraId="05C69001" w14:textId="77777777" w:rsidR="0065683C" w:rsidRPr="009019A0" w:rsidRDefault="0065683C" w:rsidP="003122FD">
      <w:pPr>
        <w:spacing w:line="264" w:lineRule="exact"/>
      </w:pPr>
    </w:p>
    <w:p w14:paraId="2D8F300F" w14:textId="77777777" w:rsidR="0065683C" w:rsidRPr="009019A0" w:rsidRDefault="0065683C" w:rsidP="003122FD">
      <w:pPr>
        <w:spacing w:line="264" w:lineRule="exact"/>
      </w:pPr>
    </w:p>
    <w:p w14:paraId="6933840B" w14:textId="77777777" w:rsidR="0065683C" w:rsidRPr="009019A0" w:rsidRDefault="0065683C" w:rsidP="003122FD">
      <w:pPr>
        <w:spacing w:line="264" w:lineRule="exact"/>
      </w:pPr>
    </w:p>
    <w:sectPr w:rsidR="0065683C" w:rsidRPr="009019A0" w:rsidSect="003122FD">
      <w:footerReference w:type="even" r:id="rId8"/>
      <w:footerReference w:type="default" r:id="rId9"/>
      <w:pgSz w:w="11906" w:h="16838" w:code="9"/>
      <w:pgMar w:top="1701" w:right="1588" w:bottom="1134" w:left="1588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C7543" w14:textId="77777777" w:rsidR="00A10294" w:rsidRDefault="00A10294">
      <w:r>
        <w:separator/>
      </w:r>
    </w:p>
  </w:endnote>
  <w:endnote w:type="continuationSeparator" w:id="0">
    <w:p w14:paraId="6D0A6447" w14:textId="77777777" w:rsidR="00A10294" w:rsidRDefault="00A1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5D0E" w14:textId="77777777" w:rsidR="00F5755E" w:rsidRDefault="00F5755E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9CBADF" w14:textId="77777777" w:rsidR="00F5755E" w:rsidRDefault="00F575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487C" w14:textId="77777777" w:rsidR="00F5755E" w:rsidRDefault="00F5755E" w:rsidP="00CB1D64">
    <w:pPr>
      <w:pStyle w:val="a3"/>
      <w:framePr w:wrap="around" w:vAnchor="text" w:hAnchor="margin" w:xAlign="center" w:y="1"/>
      <w:rPr>
        <w:rStyle w:val="a4"/>
      </w:rPr>
    </w:pPr>
  </w:p>
  <w:p w14:paraId="0F38AC65" w14:textId="77777777" w:rsidR="00F5755E" w:rsidRDefault="00F575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D5028" w14:textId="77777777" w:rsidR="00A10294" w:rsidRDefault="00A10294">
      <w:r>
        <w:separator/>
      </w:r>
    </w:p>
  </w:footnote>
  <w:footnote w:type="continuationSeparator" w:id="0">
    <w:p w14:paraId="0AB20478" w14:textId="77777777" w:rsidR="00A10294" w:rsidRDefault="00A1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5264660">
    <w:abstractNumId w:val="12"/>
  </w:num>
  <w:num w:numId="2" w16cid:durableId="516966997">
    <w:abstractNumId w:val="17"/>
  </w:num>
  <w:num w:numId="3" w16cid:durableId="1001352213">
    <w:abstractNumId w:val="9"/>
  </w:num>
  <w:num w:numId="4" w16cid:durableId="1590625258">
    <w:abstractNumId w:val="2"/>
  </w:num>
  <w:num w:numId="5" w16cid:durableId="949631385">
    <w:abstractNumId w:val="3"/>
  </w:num>
  <w:num w:numId="6" w16cid:durableId="1002928056">
    <w:abstractNumId w:val="7"/>
  </w:num>
  <w:num w:numId="7" w16cid:durableId="86780086">
    <w:abstractNumId w:val="8"/>
  </w:num>
  <w:num w:numId="8" w16cid:durableId="1270119850">
    <w:abstractNumId w:val="0"/>
  </w:num>
  <w:num w:numId="9" w16cid:durableId="1833566482">
    <w:abstractNumId w:val="1"/>
  </w:num>
  <w:num w:numId="10" w16cid:durableId="246502573">
    <w:abstractNumId w:val="4"/>
  </w:num>
  <w:num w:numId="11" w16cid:durableId="1722363339">
    <w:abstractNumId w:val="15"/>
  </w:num>
  <w:num w:numId="12" w16cid:durableId="1240599055">
    <w:abstractNumId w:val="19"/>
  </w:num>
  <w:num w:numId="13" w16cid:durableId="8139926">
    <w:abstractNumId w:val="13"/>
  </w:num>
  <w:num w:numId="14" w16cid:durableId="1515610362">
    <w:abstractNumId w:val="22"/>
  </w:num>
  <w:num w:numId="15" w16cid:durableId="1189560989">
    <w:abstractNumId w:val="14"/>
  </w:num>
  <w:num w:numId="16" w16cid:durableId="1039210013">
    <w:abstractNumId w:val="21"/>
  </w:num>
  <w:num w:numId="17" w16cid:durableId="6059990">
    <w:abstractNumId w:val="18"/>
  </w:num>
  <w:num w:numId="18" w16cid:durableId="2099593335">
    <w:abstractNumId w:val="10"/>
  </w:num>
  <w:num w:numId="19" w16cid:durableId="634717605">
    <w:abstractNumId w:val="6"/>
  </w:num>
  <w:num w:numId="20" w16cid:durableId="1923875522">
    <w:abstractNumId w:val="11"/>
  </w:num>
  <w:num w:numId="21" w16cid:durableId="1056509576">
    <w:abstractNumId w:val="16"/>
  </w:num>
  <w:num w:numId="22" w16cid:durableId="1062171190">
    <w:abstractNumId w:val="23"/>
  </w:num>
  <w:num w:numId="23" w16cid:durableId="955454456">
    <w:abstractNumId w:val="20"/>
  </w:num>
  <w:num w:numId="24" w16cid:durableId="1826779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92"/>
    <w:rsid w:val="00005EAA"/>
    <w:rsid w:val="00006977"/>
    <w:rsid w:val="000137A0"/>
    <w:rsid w:val="000148A7"/>
    <w:rsid w:val="000218EE"/>
    <w:rsid w:val="00033A4A"/>
    <w:rsid w:val="00040A86"/>
    <w:rsid w:val="00045592"/>
    <w:rsid w:val="000455A8"/>
    <w:rsid w:val="00046A24"/>
    <w:rsid w:val="00046F20"/>
    <w:rsid w:val="0004722C"/>
    <w:rsid w:val="00053B66"/>
    <w:rsid w:val="0005706E"/>
    <w:rsid w:val="00060A0D"/>
    <w:rsid w:val="00071188"/>
    <w:rsid w:val="00074499"/>
    <w:rsid w:val="00085032"/>
    <w:rsid w:val="00091FF5"/>
    <w:rsid w:val="000A061F"/>
    <w:rsid w:val="000A3054"/>
    <w:rsid w:val="000A52D3"/>
    <w:rsid w:val="000A57B8"/>
    <w:rsid w:val="000A7993"/>
    <w:rsid w:val="000B1B31"/>
    <w:rsid w:val="000B7264"/>
    <w:rsid w:val="000C4138"/>
    <w:rsid w:val="000C51D9"/>
    <w:rsid w:val="000C6AA8"/>
    <w:rsid w:val="000C6B1D"/>
    <w:rsid w:val="000C6DAD"/>
    <w:rsid w:val="000E0EFF"/>
    <w:rsid w:val="000E47ED"/>
    <w:rsid w:val="000E4B67"/>
    <w:rsid w:val="001049E3"/>
    <w:rsid w:val="00106D6A"/>
    <w:rsid w:val="00112B4A"/>
    <w:rsid w:val="00122265"/>
    <w:rsid w:val="00123A7B"/>
    <w:rsid w:val="001276EB"/>
    <w:rsid w:val="00131297"/>
    <w:rsid w:val="00132F8C"/>
    <w:rsid w:val="00142733"/>
    <w:rsid w:val="001439C2"/>
    <w:rsid w:val="00154FB2"/>
    <w:rsid w:val="00163933"/>
    <w:rsid w:val="001659E7"/>
    <w:rsid w:val="00166A8E"/>
    <w:rsid w:val="00166B5A"/>
    <w:rsid w:val="0016760F"/>
    <w:rsid w:val="001731EA"/>
    <w:rsid w:val="00174B84"/>
    <w:rsid w:val="001775DC"/>
    <w:rsid w:val="0018111C"/>
    <w:rsid w:val="0018373A"/>
    <w:rsid w:val="0019015D"/>
    <w:rsid w:val="00192CC7"/>
    <w:rsid w:val="00193621"/>
    <w:rsid w:val="001A43EB"/>
    <w:rsid w:val="001A4DA7"/>
    <w:rsid w:val="001A7130"/>
    <w:rsid w:val="001B0EC7"/>
    <w:rsid w:val="001B720E"/>
    <w:rsid w:val="001B7F6D"/>
    <w:rsid w:val="001C0356"/>
    <w:rsid w:val="001C1EEC"/>
    <w:rsid w:val="001C1F0B"/>
    <w:rsid w:val="001C230E"/>
    <w:rsid w:val="001C23AF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2471"/>
    <w:rsid w:val="00212847"/>
    <w:rsid w:val="002152D0"/>
    <w:rsid w:val="00220499"/>
    <w:rsid w:val="00220583"/>
    <w:rsid w:val="00220EC0"/>
    <w:rsid w:val="0023046E"/>
    <w:rsid w:val="0023275C"/>
    <w:rsid w:val="00241421"/>
    <w:rsid w:val="00243221"/>
    <w:rsid w:val="0025375E"/>
    <w:rsid w:val="00254043"/>
    <w:rsid w:val="00255D04"/>
    <w:rsid w:val="0025627C"/>
    <w:rsid w:val="00272133"/>
    <w:rsid w:val="00275B55"/>
    <w:rsid w:val="00275C65"/>
    <w:rsid w:val="00277274"/>
    <w:rsid w:val="002802C9"/>
    <w:rsid w:val="002804D5"/>
    <w:rsid w:val="00284399"/>
    <w:rsid w:val="00286BFC"/>
    <w:rsid w:val="0029071D"/>
    <w:rsid w:val="00295CD8"/>
    <w:rsid w:val="002A6E42"/>
    <w:rsid w:val="002B3A8A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10303"/>
    <w:rsid w:val="0031227B"/>
    <w:rsid w:val="003122FD"/>
    <w:rsid w:val="0031523F"/>
    <w:rsid w:val="00322A4F"/>
    <w:rsid w:val="00332298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92F0F"/>
    <w:rsid w:val="003A2982"/>
    <w:rsid w:val="003A32C9"/>
    <w:rsid w:val="003C2C0A"/>
    <w:rsid w:val="003C4A20"/>
    <w:rsid w:val="003C6DA8"/>
    <w:rsid w:val="003C737F"/>
    <w:rsid w:val="003E21A8"/>
    <w:rsid w:val="003E29DA"/>
    <w:rsid w:val="003E49C9"/>
    <w:rsid w:val="003E5DCC"/>
    <w:rsid w:val="003F5E29"/>
    <w:rsid w:val="003F7727"/>
    <w:rsid w:val="00402C9F"/>
    <w:rsid w:val="004110DB"/>
    <w:rsid w:val="004239A0"/>
    <w:rsid w:val="00430287"/>
    <w:rsid w:val="00440FEE"/>
    <w:rsid w:val="00443A35"/>
    <w:rsid w:val="00444504"/>
    <w:rsid w:val="004461DE"/>
    <w:rsid w:val="00447E61"/>
    <w:rsid w:val="00462578"/>
    <w:rsid w:val="0046399C"/>
    <w:rsid w:val="00467966"/>
    <w:rsid w:val="00470E4E"/>
    <w:rsid w:val="004763A0"/>
    <w:rsid w:val="004865BD"/>
    <w:rsid w:val="00490A4D"/>
    <w:rsid w:val="00492989"/>
    <w:rsid w:val="00492FA2"/>
    <w:rsid w:val="00496CD2"/>
    <w:rsid w:val="00497E4A"/>
    <w:rsid w:val="004A70BB"/>
    <w:rsid w:val="004A7D74"/>
    <w:rsid w:val="004A7E54"/>
    <w:rsid w:val="004B78F7"/>
    <w:rsid w:val="004C0059"/>
    <w:rsid w:val="004C147B"/>
    <w:rsid w:val="004C2049"/>
    <w:rsid w:val="004C5C35"/>
    <w:rsid w:val="004D2C5A"/>
    <w:rsid w:val="004E101B"/>
    <w:rsid w:val="004E7B84"/>
    <w:rsid w:val="004E7CD2"/>
    <w:rsid w:val="004F2640"/>
    <w:rsid w:val="004F4BD3"/>
    <w:rsid w:val="00513184"/>
    <w:rsid w:val="00522F72"/>
    <w:rsid w:val="00534BCC"/>
    <w:rsid w:val="0054090D"/>
    <w:rsid w:val="00540C3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77E50"/>
    <w:rsid w:val="00581977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5178"/>
    <w:rsid w:val="005D6110"/>
    <w:rsid w:val="005E2917"/>
    <w:rsid w:val="005F1E65"/>
    <w:rsid w:val="005F44B9"/>
    <w:rsid w:val="0060684A"/>
    <w:rsid w:val="00610755"/>
    <w:rsid w:val="00621730"/>
    <w:rsid w:val="0062607F"/>
    <w:rsid w:val="00631D17"/>
    <w:rsid w:val="00632F5E"/>
    <w:rsid w:val="006364F8"/>
    <w:rsid w:val="00641EBD"/>
    <w:rsid w:val="00645644"/>
    <w:rsid w:val="006470A4"/>
    <w:rsid w:val="006477CC"/>
    <w:rsid w:val="006516D4"/>
    <w:rsid w:val="0065683C"/>
    <w:rsid w:val="0065711B"/>
    <w:rsid w:val="00662B5B"/>
    <w:rsid w:val="00665367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3513"/>
    <w:rsid w:val="006D4EB9"/>
    <w:rsid w:val="006D56B4"/>
    <w:rsid w:val="006D6839"/>
    <w:rsid w:val="006D7DD0"/>
    <w:rsid w:val="006E3144"/>
    <w:rsid w:val="006E3F62"/>
    <w:rsid w:val="006F4723"/>
    <w:rsid w:val="006F4790"/>
    <w:rsid w:val="006F4FE8"/>
    <w:rsid w:val="006F7B1A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39ED"/>
    <w:rsid w:val="00724FE3"/>
    <w:rsid w:val="00727119"/>
    <w:rsid w:val="007324D7"/>
    <w:rsid w:val="00741273"/>
    <w:rsid w:val="00743354"/>
    <w:rsid w:val="0074537F"/>
    <w:rsid w:val="007456DA"/>
    <w:rsid w:val="00745BD1"/>
    <w:rsid w:val="00746D22"/>
    <w:rsid w:val="0075262E"/>
    <w:rsid w:val="007564B2"/>
    <w:rsid w:val="00767F2C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80185A"/>
    <w:rsid w:val="00807378"/>
    <w:rsid w:val="008102E0"/>
    <w:rsid w:val="0082237C"/>
    <w:rsid w:val="00824ADA"/>
    <w:rsid w:val="00826045"/>
    <w:rsid w:val="00831A95"/>
    <w:rsid w:val="00835D5C"/>
    <w:rsid w:val="00837967"/>
    <w:rsid w:val="00841AC5"/>
    <w:rsid w:val="00844ACF"/>
    <w:rsid w:val="00846BE7"/>
    <w:rsid w:val="008472D8"/>
    <w:rsid w:val="00850904"/>
    <w:rsid w:val="00851AD5"/>
    <w:rsid w:val="00865810"/>
    <w:rsid w:val="008673FE"/>
    <w:rsid w:val="008711D2"/>
    <w:rsid w:val="0087184D"/>
    <w:rsid w:val="00871D55"/>
    <w:rsid w:val="00875751"/>
    <w:rsid w:val="00875904"/>
    <w:rsid w:val="00876E9E"/>
    <w:rsid w:val="008802F6"/>
    <w:rsid w:val="008828FB"/>
    <w:rsid w:val="008879AA"/>
    <w:rsid w:val="008918E2"/>
    <w:rsid w:val="008A0E67"/>
    <w:rsid w:val="008A3225"/>
    <w:rsid w:val="008A396D"/>
    <w:rsid w:val="008A6514"/>
    <w:rsid w:val="008B2DB0"/>
    <w:rsid w:val="008C75F1"/>
    <w:rsid w:val="008D0AFE"/>
    <w:rsid w:val="008D197B"/>
    <w:rsid w:val="008E4108"/>
    <w:rsid w:val="008E43DB"/>
    <w:rsid w:val="009019A0"/>
    <w:rsid w:val="00910E75"/>
    <w:rsid w:val="00912BEB"/>
    <w:rsid w:val="009271E1"/>
    <w:rsid w:val="00927327"/>
    <w:rsid w:val="009436C8"/>
    <w:rsid w:val="0094382C"/>
    <w:rsid w:val="009462E5"/>
    <w:rsid w:val="00950BED"/>
    <w:rsid w:val="00962CB0"/>
    <w:rsid w:val="009742AB"/>
    <w:rsid w:val="00974781"/>
    <w:rsid w:val="00977965"/>
    <w:rsid w:val="00977D69"/>
    <w:rsid w:val="00981DF9"/>
    <w:rsid w:val="00993A36"/>
    <w:rsid w:val="00994696"/>
    <w:rsid w:val="00995F6F"/>
    <w:rsid w:val="00996714"/>
    <w:rsid w:val="009A1625"/>
    <w:rsid w:val="009A2E82"/>
    <w:rsid w:val="009A5A98"/>
    <w:rsid w:val="009A7EEB"/>
    <w:rsid w:val="009B35CA"/>
    <w:rsid w:val="009B4AA6"/>
    <w:rsid w:val="009C3806"/>
    <w:rsid w:val="009C3EF4"/>
    <w:rsid w:val="009C44C8"/>
    <w:rsid w:val="009D3383"/>
    <w:rsid w:val="009D7933"/>
    <w:rsid w:val="009F2438"/>
    <w:rsid w:val="009F765C"/>
    <w:rsid w:val="00A10294"/>
    <w:rsid w:val="00A10595"/>
    <w:rsid w:val="00A11E03"/>
    <w:rsid w:val="00A16932"/>
    <w:rsid w:val="00A17D7C"/>
    <w:rsid w:val="00A220C1"/>
    <w:rsid w:val="00A22593"/>
    <w:rsid w:val="00A25BDF"/>
    <w:rsid w:val="00A25E71"/>
    <w:rsid w:val="00A2615B"/>
    <w:rsid w:val="00A26B5C"/>
    <w:rsid w:val="00A3432B"/>
    <w:rsid w:val="00A36754"/>
    <w:rsid w:val="00A43AB1"/>
    <w:rsid w:val="00A50A15"/>
    <w:rsid w:val="00A64A03"/>
    <w:rsid w:val="00A660B6"/>
    <w:rsid w:val="00A702A9"/>
    <w:rsid w:val="00A85837"/>
    <w:rsid w:val="00A87856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3C67"/>
    <w:rsid w:val="00B5453F"/>
    <w:rsid w:val="00B64DD1"/>
    <w:rsid w:val="00B74DC6"/>
    <w:rsid w:val="00B8584B"/>
    <w:rsid w:val="00B91762"/>
    <w:rsid w:val="00B95278"/>
    <w:rsid w:val="00BA03EC"/>
    <w:rsid w:val="00BA7099"/>
    <w:rsid w:val="00BB2ED1"/>
    <w:rsid w:val="00BC1838"/>
    <w:rsid w:val="00BC6FB0"/>
    <w:rsid w:val="00BD44A6"/>
    <w:rsid w:val="00BE50E8"/>
    <w:rsid w:val="00BE5BAB"/>
    <w:rsid w:val="00BF624C"/>
    <w:rsid w:val="00C01BD6"/>
    <w:rsid w:val="00C02B36"/>
    <w:rsid w:val="00C031D4"/>
    <w:rsid w:val="00C12966"/>
    <w:rsid w:val="00C13E67"/>
    <w:rsid w:val="00C15FF0"/>
    <w:rsid w:val="00C22B31"/>
    <w:rsid w:val="00C25D63"/>
    <w:rsid w:val="00C3069A"/>
    <w:rsid w:val="00C328F3"/>
    <w:rsid w:val="00C371F9"/>
    <w:rsid w:val="00C473DF"/>
    <w:rsid w:val="00C50EBA"/>
    <w:rsid w:val="00C578CF"/>
    <w:rsid w:val="00C603BE"/>
    <w:rsid w:val="00C67C50"/>
    <w:rsid w:val="00C80029"/>
    <w:rsid w:val="00C80860"/>
    <w:rsid w:val="00CA0295"/>
    <w:rsid w:val="00CA3FCB"/>
    <w:rsid w:val="00CA5487"/>
    <w:rsid w:val="00CB1D64"/>
    <w:rsid w:val="00CB40B1"/>
    <w:rsid w:val="00CB70F3"/>
    <w:rsid w:val="00CC3FE0"/>
    <w:rsid w:val="00CC7B9B"/>
    <w:rsid w:val="00CD2705"/>
    <w:rsid w:val="00CD2A11"/>
    <w:rsid w:val="00D01FC6"/>
    <w:rsid w:val="00D05618"/>
    <w:rsid w:val="00D062E7"/>
    <w:rsid w:val="00D066F0"/>
    <w:rsid w:val="00D06C49"/>
    <w:rsid w:val="00D224AB"/>
    <w:rsid w:val="00D26BF6"/>
    <w:rsid w:val="00D367B1"/>
    <w:rsid w:val="00D374C1"/>
    <w:rsid w:val="00D53B93"/>
    <w:rsid w:val="00D5549F"/>
    <w:rsid w:val="00D57704"/>
    <w:rsid w:val="00D60CE2"/>
    <w:rsid w:val="00D65B42"/>
    <w:rsid w:val="00D7433E"/>
    <w:rsid w:val="00D747B1"/>
    <w:rsid w:val="00D76169"/>
    <w:rsid w:val="00D86879"/>
    <w:rsid w:val="00D920C3"/>
    <w:rsid w:val="00D94D30"/>
    <w:rsid w:val="00D95EA8"/>
    <w:rsid w:val="00D96DCA"/>
    <w:rsid w:val="00DA2813"/>
    <w:rsid w:val="00DA3925"/>
    <w:rsid w:val="00DA40E2"/>
    <w:rsid w:val="00DA5065"/>
    <w:rsid w:val="00DA5488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37B3"/>
    <w:rsid w:val="00DC6C25"/>
    <w:rsid w:val="00DE2B6D"/>
    <w:rsid w:val="00DE7F4B"/>
    <w:rsid w:val="00DF03EB"/>
    <w:rsid w:val="00E03711"/>
    <w:rsid w:val="00E07D19"/>
    <w:rsid w:val="00E11F06"/>
    <w:rsid w:val="00E15F2B"/>
    <w:rsid w:val="00E169A5"/>
    <w:rsid w:val="00E3549F"/>
    <w:rsid w:val="00E37E4A"/>
    <w:rsid w:val="00E50B33"/>
    <w:rsid w:val="00E56047"/>
    <w:rsid w:val="00E711DB"/>
    <w:rsid w:val="00E732A1"/>
    <w:rsid w:val="00E815DD"/>
    <w:rsid w:val="00E8269C"/>
    <w:rsid w:val="00E85430"/>
    <w:rsid w:val="00E8602A"/>
    <w:rsid w:val="00E9070E"/>
    <w:rsid w:val="00E97978"/>
    <w:rsid w:val="00E97E4E"/>
    <w:rsid w:val="00EA0CD2"/>
    <w:rsid w:val="00EA4D5F"/>
    <w:rsid w:val="00EA5D46"/>
    <w:rsid w:val="00EA629F"/>
    <w:rsid w:val="00EA72E3"/>
    <w:rsid w:val="00EB7C36"/>
    <w:rsid w:val="00EC0647"/>
    <w:rsid w:val="00ED53BA"/>
    <w:rsid w:val="00EF18C3"/>
    <w:rsid w:val="00EF1A97"/>
    <w:rsid w:val="00F119BD"/>
    <w:rsid w:val="00F173DB"/>
    <w:rsid w:val="00F4306F"/>
    <w:rsid w:val="00F468EE"/>
    <w:rsid w:val="00F47357"/>
    <w:rsid w:val="00F53D61"/>
    <w:rsid w:val="00F5755E"/>
    <w:rsid w:val="00F65698"/>
    <w:rsid w:val="00F674CB"/>
    <w:rsid w:val="00F71357"/>
    <w:rsid w:val="00F713DC"/>
    <w:rsid w:val="00F716B1"/>
    <w:rsid w:val="00F80DF2"/>
    <w:rsid w:val="00F9007B"/>
    <w:rsid w:val="00FA0A30"/>
    <w:rsid w:val="00FA5B65"/>
    <w:rsid w:val="00FB0FE0"/>
    <w:rsid w:val="00FB2B89"/>
    <w:rsid w:val="00FC72F6"/>
    <w:rsid w:val="00FE051E"/>
    <w:rsid w:val="00FE2741"/>
    <w:rsid w:val="00FE3F9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722B2"/>
  <w15:chartTrackingRefBased/>
  <w15:docId w15:val="{7F6A44A4-7A94-4FE2-BEA3-8841FFDC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D7229-7D61-4CFB-8B34-55A4B082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岡県</dc:creator>
  <cp:keywords/>
  <cp:lastModifiedBy>本田　かおり</cp:lastModifiedBy>
  <cp:revision>7</cp:revision>
  <cp:lastPrinted>2014-02-03T05:43:00Z</cp:lastPrinted>
  <dcterms:created xsi:type="dcterms:W3CDTF">2024-08-01T03:12:00Z</dcterms:created>
  <dcterms:modified xsi:type="dcterms:W3CDTF">2026-01-29T00:29:00Z</dcterms:modified>
</cp:coreProperties>
</file>